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0CF" w:rsidRPr="001D70CF" w:rsidRDefault="00AD4279" w:rsidP="001D70CF">
      <w:pPr>
        <w:jc w:val="center"/>
        <w:rPr>
          <w:b/>
        </w:rPr>
      </w:pPr>
      <w:r w:rsidRPr="00AD4279">
        <w:rPr>
          <w:b/>
        </w:rPr>
        <w:t>VIRGIN TRAINS STOPS LOST LUGGAGE IN ITS TRACKS</w:t>
      </w:r>
    </w:p>
    <w:p w:rsidR="001B3396" w:rsidRDefault="001B3396" w:rsidP="002D04C9">
      <w:pPr>
        <w:jc w:val="both"/>
      </w:pPr>
      <w:r>
        <w:t>Virgin Trains is launching a trial of an in</w:t>
      </w:r>
      <w:r w:rsidR="00414317">
        <w:t>novative new service that could</w:t>
      </w:r>
      <w:r>
        <w:t xml:space="preserve"> spell the end of lost luggage. The introduction of HomingPIN™</w:t>
      </w:r>
      <w:r w:rsidR="00E23E7C">
        <w:t xml:space="preserve"> to</w:t>
      </w:r>
      <w:r>
        <w:t xml:space="preserve"> </w:t>
      </w:r>
      <w:r w:rsidR="00E23E7C">
        <w:t xml:space="preserve">Virgin Trains </w:t>
      </w:r>
      <w:r>
        <w:t xml:space="preserve">marks the first time </w:t>
      </w:r>
      <w:r w:rsidR="00E23E7C">
        <w:t xml:space="preserve">in the world </w:t>
      </w:r>
      <w:r>
        <w:t xml:space="preserve">that a railway operator has </w:t>
      </w:r>
      <w:r w:rsidR="003436AB" w:rsidRPr="00C70F69">
        <w:t>adopted</w:t>
      </w:r>
      <w:r w:rsidR="002D04C9">
        <w:t xml:space="preserve"> the lost property recovery system to </w:t>
      </w:r>
      <w:r>
        <w:t>reunite customers with their</w:t>
      </w:r>
      <w:r w:rsidR="002D04C9">
        <w:t xml:space="preserve"> </w:t>
      </w:r>
      <w:r w:rsidR="002D04C9" w:rsidRPr="00C70F69">
        <w:t>belongings</w:t>
      </w:r>
      <w:r w:rsidR="002D04C9">
        <w:t xml:space="preserve">. </w:t>
      </w:r>
    </w:p>
    <w:p w:rsidR="001B3396" w:rsidRPr="00C70F69" w:rsidRDefault="001B3396" w:rsidP="002D04C9">
      <w:pPr>
        <w:jc w:val="both"/>
        <w:rPr>
          <w:strike/>
        </w:rPr>
      </w:pPr>
      <w:r>
        <w:t>The</w:t>
      </w:r>
      <w:r w:rsidR="00AD4279">
        <w:t xml:space="preserve"> revolutionary</w:t>
      </w:r>
      <w:r>
        <w:t xml:space="preserve"> HomingPIN™ </w:t>
      </w:r>
      <w:r w:rsidR="00AD4279">
        <w:t>pu</w:t>
      </w:r>
      <w:r w:rsidR="00AD4279" w:rsidRPr="00C70F69">
        <w:t>t</w:t>
      </w:r>
      <w:r w:rsidR="00FC6427" w:rsidRPr="00C70F69">
        <w:t>s</w:t>
      </w:r>
      <w:r w:rsidR="00AD4279">
        <w:t xml:space="preserve"> customers’ minds at ease</w:t>
      </w:r>
      <w:r w:rsidR="00117D1A">
        <w:t>,</w:t>
      </w:r>
      <w:r w:rsidR="00AD4279">
        <w:t xml:space="preserve"> </w:t>
      </w:r>
      <w:r w:rsidR="00117D1A">
        <w:t xml:space="preserve">removing </w:t>
      </w:r>
      <w:r w:rsidR="001D70CF">
        <w:t xml:space="preserve">the </w:t>
      </w:r>
      <w:r w:rsidR="00414317">
        <w:t xml:space="preserve">worry </w:t>
      </w:r>
      <w:r w:rsidR="00117D1A">
        <w:t xml:space="preserve">of </w:t>
      </w:r>
      <w:r w:rsidR="00414317">
        <w:t xml:space="preserve">losing something important </w:t>
      </w:r>
      <w:r w:rsidR="00AD4279">
        <w:t xml:space="preserve">by safeguarding their </w:t>
      </w:r>
      <w:r w:rsidR="00414317">
        <w:t xml:space="preserve">belongings while on the move. The </w:t>
      </w:r>
      <w:r w:rsidR="001D70CF">
        <w:t xml:space="preserve">handy </w:t>
      </w:r>
      <w:r w:rsidR="00414317">
        <w:t xml:space="preserve">system works on </w:t>
      </w:r>
      <w:r w:rsidR="001D70CF">
        <w:t>whatever the customer chooses to protect,</w:t>
      </w:r>
      <w:r w:rsidR="00414317">
        <w:t xml:space="preserve"> from</w:t>
      </w:r>
      <w:r>
        <w:t xml:space="preserve"> phones, cameras </w:t>
      </w:r>
      <w:r w:rsidR="00FC6427" w:rsidRPr="00C70F69">
        <w:t>and</w:t>
      </w:r>
      <w:r w:rsidR="00FC6427">
        <w:t xml:space="preserve"> </w:t>
      </w:r>
      <w:r>
        <w:t>wa</w:t>
      </w:r>
      <w:r w:rsidR="00414317">
        <w:t>llets through to passports, keys and bags.</w:t>
      </w:r>
    </w:p>
    <w:p w:rsidR="00414317" w:rsidRDefault="00C76C7B" w:rsidP="002D04C9">
      <w:pPr>
        <w:jc w:val="both"/>
      </w:pPr>
      <w:r>
        <w:t>Up to</w:t>
      </w:r>
      <w:r w:rsidR="00BD7EC3">
        <w:t xml:space="preserve"> one thousand </w:t>
      </w:r>
      <w:r w:rsidR="00E23E7C">
        <w:t>Virgin Trains</w:t>
      </w:r>
      <w:r w:rsidR="00BD7EC3">
        <w:t>’</w:t>
      </w:r>
      <w:r w:rsidR="00E23E7C">
        <w:t xml:space="preserve"> customers </w:t>
      </w:r>
      <w:r>
        <w:t>will take part in the trial</w:t>
      </w:r>
      <w:r w:rsidR="00BD7EC3">
        <w:t xml:space="preserve">, with </w:t>
      </w:r>
      <w:r>
        <w:t xml:space="preserve">each </w:t>
      </w:r>
      <w:r w:rsidR="00BD7EC3">
        <w:t xml:space="preserve">receiving </w:t>
      </w:r>
      <w:r w:rsidR="001B3396">
        <w:t xml:space="preserve">a unique PIN code </w:t>
      </w:r>
      <w:r>
        <w:t xml:space="preserve">to </w:t>
      </w:r>
      <w:r w:rsidR="00414317">
        <w:t>register on</w:t>
      </w:r>
      <w:r w:rsidR="00BD7EC3">
        <w:t xml:space="preserve"> the secure website, </w:t>
      </w:r>
      <w:r w:rsidR="00414317">
        <w:t>HomingPIN.com</w:t>
      </w:r>
      <w:r w:rsidR="00BD7EC3">
        <w:t>,</w:t>
      </w:r>
      <w:r>
        <w:t xml:space="preserve"> </w:t>
      </w:r>
      <w:r w:rsidR="00117D1A">
        <w:t xml:space="preserve">together with </w:t>
      </w:r>
      <w:r w:rsidR="001B3396">
        <w:t>a phone number and email address</w:t>
      </w:r>
      <w:r w:rsidR="00BD7EC3">
        <w:t>,</w:t>
      </w:r>
      <w:r w:rsidR="001B3396">
        <w:t xml:space="preserve"> which </w:t>
      </w:r>
      <w:r w:rsidR="00117D1A">
        <w:t>are</w:t>
      </w:r>
      <w:r w:rsidR="001B3396">
        <w:t xml:space="preserve"> never shared. </w:t>
      </w:r>
      <w:r w:rsidR="000E3364">
        <w:t>Customers</w:t>
      </w:r>
      <w:r w:rsidR="001B3396">
        <w:t xml:space="preserve"> also receive a luggage loop, key ring and a set of labels – each with their unique code printed on</w:t>
      </w:r>
      <w:r w:rsidR="00C70F69">
        <w:t xml:space="preserve"> </w:t>
      </w:r>
      <w:r w:rsidR="001B3396">
        <w:t>–</w:t>
      </w:r>
      <w:r w:rsidR="00117D1A">
        <w:t xml:space="preserve"> which </w:t>
      </w:r>
      <w:r w:rsidR="001B3396">
        <w:t xml:space="preserve">can be attached to their possessions. </w:t>
      </w:r>
    </w:p>
    <w:p w:rsidR="00414317" w:rsidRDefault="001B3396" w:rsidP="002D04C9">
      <w:pPr>
        <w:jc w:val="both"/>
      </w:pPr>
      <w:r>
        <w:t xml:space="preserve">If a lost item is found by a member of Virgin Trains staff or member of the public, </w:t>
      </w:r>
      <w:r w:rsidR="00414317">
        <w:t>the</w:t>
      </w:r>
      <w:r w:rsidR="00C70F69">
        <w:t>y</w:t>
      </w:r>
      <w:r w:rsidR="00414317">
        <w:t xml:space="preserve"> simply enter the PIN</w:t>
      </w:r>
      <w:r w:rsidR="00FC6427">
        <w:t xml:space="preserve"> </w:t>
      </w:r>
      <w:r w:rsidR="00414317">
        <w:t xml:space="preserve">code on the website, which </w:t>
      </w:r>
      <w:r>
        <w:t>is</w:t>
      </w:r>
      <w:r w:rsidR="00414317">
        <w:t xml:space="preserve"> then</w:t>
      </w:r>
      <w:r>
        <w:t xml:space="preserve"> matched back to the owner</w:t>
      </w:r>
      <w:r w:rsidR="00414317">
        <w:t>. In just a few moments,</w:t>
      </w:r>
      <w:r>
        <w:t xml:space="preserve"> a text message or email </w:t>
      </w:r>
      <w:r w:rsidR="00FC6427" w:rsidRPr="00C70F69">
        <w:t xml:space="preserve">alert </w:t>
      </w:r>
      <w:r w:rsidRPr="00C70F69">
        <w:t xml:space="preserve">is sent to the </w:t>
      </w:r>
      <w:r w:rsidR="00D816CA" w:rsidRPr="00C70F69">
        <w:t>property’s owner</w:t>
      </w:r>
      <w:r w:rsidR="00C70F69" w:rsidRPr="00C70F69">
        <w:t>,</w:t>
      </w:r>
      <w:r w:rsidR="00D816CA" w:rsidRPr="00C70F69">
        <w:t xml:space="preserve"> </w:t>
      </w:r>
      <w:r w:rsidRPr="00C70F69">
        <w:t>who</w:t>
      </w:r>
      <w:r w:rsidR="00414317" w:rsidRPr="00C70F69">
        <w:t xml:space="preserve"> </w:t>
      </w:r>
      <w:r w:rsidR="00D816CA" w:rsidRPr="00C70F69">
        <w:t>can then</w:t>
      </w:r>
      <w:r w:rsidR="00D816CA">
        <w:t xml:space="preserve"> </w:t>
      </w:r>
      <w:r w:rsidR="00414317">
        <w:t>contact the finder</w:t>
      </w:r>
      <w:r>
        <w:t xml:space="preserve"> </w:t>
      </w:r>
      <w:r w:rsidR="00414317">
        <w:t>to arrange the safe return of their belongings in a quick and convenient way.</w:t>
      </w:r>
    </w:p>
    <w:p w:rsidR="00AD4279" w:rsidRDefault="001B3396" w:rsidP="002D04C9">
      <w:pPr>
        <w:jc w:val="both"/>
      </w:pPr>
      <w:r>
        <w:t>The service will be available for those who co</w:t>
      </w:r>
      <w:r w:rsidR="00E23E7C">
        <w:t xml:space="preserve">ntact Virgin Trains directly by calling </w:t>
      </w:r>
      <w:r w:rsidR="005B7DF6">
        <w:t xml:space="preserve">customer relations </w:t>
      </w:r>
      <w:r w:rsidR="00E23E7C">
        <w:t>on</w:t>
      </w:r>
      <w:r w:rsidR="00C70F69" w:rsidRPr="00C70F69">
        <w:t> </w:t>
      </w:r>
      <w:r w:rsidR="00C70F69" w:rsidRPr="00521407">
        <w:t>03331 031 031</w:t>
      </w:r>
      <w:r w:rsidR="00FC6427" w:rsidRPr="00521407">
        <w:t xml:space="preserve"> </w:t>
      </w:r>
      <w:r w:rsidRPr="00521407">
        <w:t>and</w:t>
      </w:r>
      <w:r>
        <w:t xml:space="preserve"> will also be offered as a trial to</w:t>
      </w:r>
      <w:r w:rsidR="00AD4279">
        <w:t xml:space="preserve"> JourneyCare customers, who have mobility impairment or other disabilities. </w:t>
      </w:r>
    </w:p>
    <w:p w:rsidR="001B3396" w:rsidRDefault="001B3396" w:rsidP="001B3396">
      <w:r>
        <w:t> Steve Tennant, Executive Director of Customer Service for Virgin Train</w:t>
      </w:r>
      <w:r w:rsidRPr="00C70F69">
        <w:t>s</w:t>
      </w:r>
      <w:r w:rsidR="00D816CA" w:rsidRPr="00C70F69">
        <w:t>,</w:t>
      </w:r>
      <w:r>
        <w:t xml:space="preserve"> said:</w:t>
      </w:r>
    </w:p>
    <w:p w:rsidR="001B3396" w:rsidRDefault="001B3396" w:rsidP="00D816CA">
      <w:pPr>
        <w:jc w:val="both"/>
      </w:pPr>
      <w:r>
        <w:t>“Losing anything important, valuable or special to you can be a stressful experience – particularly when travelling. This</w:t>
      </w:r>
      <w:r w:rsidR="00C70F69">
        <w:t xml:space="preserve"> </w:t>
      </w:r>
      <w:r>
        <w:t>new service is a really simple</w:t>
      </w:r>
      <w:r w:rsidR="00D816CA">
        <w:t xml:space="preserve">, </w:t>
      </w:r>
      <w:r w:rsidR="00D816CA" w:rsidRPr="00C70F69">
        <w:t>reassuring</w:t>
      </w:r>
      <w:r w:rsidRPr="00C70F69">
        <w:t xml:space="preserve"> solution which we </w:t>
      </w:r>
      <w:r w:rsidR="00D816CA" w:rsidRPr="00C70F69">
        <w:t xml:space="preserve">hope </w:t>
      </w:r>
      <w:r w:rsidRPr="00C70F69">
        <w:t xml:space="preserve">will </w:t>
      </w:r>
      <w:r w:rsidR="00117D1A">
        <w:t>reassure</w:t>
      </w:r>
      <w:r w:rsidRPr="00C70F69">
        <w:t xml:space="preserve"> our customers</w:t>
      </w:r>
      <w:r w:rsidR="00D816CA" w:rsidRPr="00C70F69">
        <w:t xml:space="preserve"> that their </w:t>
      </w:r>
      <w:r w:rsidRPr="00C70F69">
        <w:t>belongings</w:t>
      </w:r>
      <w:r w:rsidR="00DC5E37" w:rsidRPr="00C70F69">
        <w:t xml:space="preserve"> </w:t>
      </w:r>
      <w:r w:rsidRPr="00C70F69">
        <w:t>are safeguarded</w:t>
      </w:r>
      <w:r w:rsidR="00DC5E37" w:rsidRPr="00C70F69">
        <w:t xml:space="preserve"> </w:t>
      </w:r>
      <w:r w:rsidR="00117D1A">
        <w:t xml:space="preserve">if </w:t>
      </w:r>
      <w:r w:rsidR="00DC5E37" w:rsidRPr="00C70F69">
        <w:t>they are accidentally left behind.</w:t>
      </w:r>
      <w:r w:rsidRPr="00C70F69">
        <w:t xml:space="preserve"> HomingPIN™ is a fantastic </w:t>
      </w:r>
      <w:r w:rsidR="00E855DD">
        <w:t xml:space="preserve">contribution </w:t>
      </w:r>
      <w:r w:rsidRPr="00C70F69">
        <w:t>towards returning items which have been misplaced or left on our trains</w:t>
      </w:r>
      <w:r w:rsidR="00E855DD">
        <w:t xml:space="preserve"> and part of our approach to put the customer first</w:t>
      </w:r>
      <w:r w:rsidR="00201841" w:rsidRPr="00C70F69">
        <w:t>. It f</w:t>
      </w:r>
      <w:r w:rsidR="002C7DE8" w:rsidRPr="00C70F69">
        <w:t>ollows</w:t>
      </w:r>
      <w:r w:rsidRPr="00C70F69">
        <w:t xml:space="preserve"> our Teddy T</w:t>
      </w:r>
      <w:r w:rsidR="00E855DD">
        <w:t>racker</w:t>
      </w:r>
      <w:r w:rsidRPr="00C70F69">
        <w:t xml:space="preserve"> initiative</w:t>
      </w:r>
      <w:r w:rsidR="002C7DE8" w:rsidRPr="00C70F69">
        <w:t xml:space="preserve"> which was</w:t>
      </w:r>
      <w:r w:rsidRPr="00C70F69">
        <w:t xml:space="preserve"> introduced </w:t>
      </w:r>
      <w:r w:rsidR="00E855DD">
        <w:t xml:space="preserve">last year </w:t>
      </w:r>
      <w:r w:rsidRPr="00C70F69">
        <w:t>to ensure lost toys are returned to their rightful owner</w:t>
      </w:r>
      <w:r w:rsidR="00E855DD">
        <w:t>s</w:t>
      </w:r>
      <w:r w:rsidRPr="00C70F69">
        <w:t>.”</w:t>
      </w:r>
      <w:r>
        <w:t xml:space="preserve"> </w:t>
      </w:r>
      <w:bookmarkStart w:id="0" w:name="_GoBack"/>
      <w:bookmarkEnd w:id="0"/>
    </w:p>
    <w:p w:rsidR="001B3396" w:rsidRDefault="001B3396" w:rsidP="001B3396">
      <w:r>
        <w:t> </w:t>
      </w:r>
      <w:r w:rsidR="005B7DF6">
        <w:t>To</w:t>
      </w:r>
      <w:r>
        <w:t xml:space="preserve"> find out more information visit</w:t>
      </w:r>
      <w:r w:rsidR="005B7DF6">
        <w:t xml:space="preserve"> </w:t>
      </w:r>
      <w:hyperlink r:id="rId8" w:history="1">
        <w:r w:rsidR="005B7DF6">
          <w:rPr>
            <w:rStyle w:val="Hyperlink"/>
            <w:rFonts w:ascii="Calibri" w:hAnsi="Calibri"/>
          </w:rPr>
          <w:t>www.homingPIN.com</w:t>
        </w:r>
      </w:hyperlink>
    </w:p>
    <w:p w:rsidR="001D70CF" w:rsidRDefault="001D70CF" w:rsidP="001D70CF">
      <w:pPr>
        <w:spacing w:after="216" w:line="288" w:lineRule="atLeast"/>
        <w:rPr>
          <w:rFonts w:eastAsia="Times New Roman" w:cs="Helvetica"/>
          <w:color w:val="555555"/>
        </w:rPr>
      </w:pPr>
      <w:r>
        <w:rPr>
          <w:rFonts w:eastAsia="Times New Roman" w:cs="Helvetica"/>
          <w:color w:val="555555"/>
        </w:rPr>
        <w:t>ENDS</w:t>
      </w:r>
    </w:p>
    <w:p w:rsidR="001D70CF" w:rsidRDefault="001D70CF" w:rsidP="001D70CF">
      <w:pPr>
        <w:spacing w:after="216" w:line="288" w:lineRule="atLeast"/>
        <w:rPr>
          <w:rFonts w:eastAsia="Times New Roman" w:cs="Helvetica"/>
          <w:b/>
          <w:color w:val="555555"/>
          <w:sz w:val="20"/>
        </w:rPr>
      </w:pPr>
      <w:r>
        <w:rPr>
          <w:rFonts w:eastAsia="Times New Roman" w:cs="Helvetica"/>
          <w:b/>
          <w:color w:val="555555"/>
          <w:sz w:val="20"/>
        </w:rPr>
        <w:t>About Virgin Trains</w:t>
      </w:r>
    </w:p>
    <w:p w:rsidR="001D70CF" w:rsidRDefault="001D70CF" w:rsidP="001D70CF">
      <w:pPr>
        <w:spacing w:after="216" w:line="288" w:lineRule="atLeast"/>
        <w:rPr>
          <w:rFonts w:eastAsia="Times New Roman" w:cs="Helvetica"/>
          <w:color w:val="555555"/>
          <w:sz w:val="20"/>
        </w:rPr>
      </w:pPr>
      <w:r>
        <w:rPr>
          <w:rFonts w:eastAsia="Times New Roman" w:cs="Helvetica"/>
          <w:color w:val="555555"/>
          <w:sz w:val="20"/>
        </w:rPr>
        <w:t xml:space="preserve">Virgin Trains is the brand name of Virgin Rail Group (VRG), which is owned by Virgin Group (51%) and Stagecoach (49%). Virgin Trains has operated the West Coast passenger train franchise since 1997, serving key UK cities including London, Birmingham, Manchester, Liverpool and Glasgow. In June 2014 the Department for Transport (DfT) awarded VRG a new franchise until at least April 2017. </w:t>
      </w:r>
    </w:p>
    <w:p w:rsidR="001D70CF" w:rsidRDefault="001D70CF" w:rsidP="001D70CF">
      <w:pPr>
        <w:spacing w:after="216" w:line="288" w:lineRule="atLeast"/>
        <w:rPr>
          <w:rFonts w:eastAsia="Times New Roman" w:cs="Helvetica"/>
          <w:color w:val="555555"/>
          <w:sz w:val="20"/>
        </w:rPr>
      </w:pPr>
      <w:r>
        <w:rPr>
          <w:rFonts w:eastAsia="Times New Roman" w:cs="Helvetica"/>
          <w:color w:val="555555"/>
          <w:sz w:val="20"/>
        </w:rPr>
        <w:lastRenderedPageBreak/>
        <w:t xml:space="preserve">Virgin Trains is committed to delivering a high speed, high frequency service, offering shorter journey times, more comfortable travel and excellent customer service. We provide the most frequent long-distance rail service in Europe (London - Manchester and London – Birmingham, both every 20 minutes). </w:t>
      </w:r>
    </w:p>
    <w:p w:rsidR="001D70CF" w:rsidRDefault="001D70CF" w:rsidP="001D70CF">
      <w:pPr>
        <w:spacing w:after="216" w:line="288" w:lineRule="atLeast"/>
        <w:rPr>
          <w:rFonts w:eastAsia="Times New Roman" w:cs="Helvetica"/>
          <w:bCs/>
          <w:color w:val="555555"/>
          <w:sz w:val="20"/>
        </w:rPr>
      </w:pPr>
      <w:r>
        <w:rPr>
          <w:rFonts w:eastAsia="Times New Roman" w:cs="Helvetica"/>
          <w:color w:val="555555"/>
          <w:sz w:val="20"/>
        </w:rPr>
        <w:t>Since 1997, Virgin Trains has introduced over 70 new trains at a cost of £1.5 billion. The service carries more than 34.5 million passengers a year and Virgin Trains employs approximately 3,290 staff.</w:t>
      </w:r>
    </w:p>
    <w:p w:rsidR="001D70CF" w:rsidRDefault="001D70CF" w:rsidP="001D70CF">
      <w:pPr>
        <w:spacing w:after="216" w:line="288" w:lineRule="atLeast"/>
        <w:rPr>
          <w:rFonts w:eastAsia="Times New Roman" w:cs="Helvetica"/>
          <w:color w:val="555555"/>
          <w:sz w:val="20"/>
        </w:rPr>
      </w:pPr>
      <w:r>
        <w:rPr>
          <w:rFonts w:eastAsia="Times New Roman" w:cs="Helvetica"/>
          <w:color w:val="555555"/>
          <w:sz w:val="20"/>
        </w:rPr>
        <w:t>Virgin Trains customers consistently rate the company as one of the top long-distance rail franchise operators in the National Passenger Survey (NPS) commissioned by industry watchdog “Passenger Focus”.</w:t>
      </w:r>
    </w:p>
    <w:p w:rsidR="001D70CF" w:rsidRDefault="001D70CF" w:rsidP="001D70CF">
      <w:pPr>
        <w:spacing w:after="216" w:line="288" w:lineRule="atLeast"/>
        <w:rPr>
          <w:rFonts w:eastAsia="Times New Roman" w:cs="Helvetica"/>
          <w:color w:val="555555"/>
          <w:sz w:val="20"/>
        </w:rPr>
      </w:pPr>
      <w:r>
        <w:rPr>
          <w:rFonts w:eastAsia="Times New Roman" w:cs="Helvetica"/>
          <w:color w:val="555555"/>
          <w:sz w:val="20"/>
        </w:rPr>
        <w:t>Visit the Virgin Trains Media Room - </w:t>
      </w:r>
      <w:hyperlink r:id="rId9" w:history="1">
        <w:r>
          <w:rPr>
            <w:rStyle w:val="Hyperlink"/>
            <w:rFonts w:eastAsia="Times New Roman" w:cs="Helvetica"/>
            <w:sz w:val="20"/>
          </w:rPr>
          <w:t>www.virgintrains.co.uk/mediaroom</w:t>
        </w:r>
      </w:hyperlink>
      <w:r>
        <w:rPr>
          <w:rFonts w:eastAsia="Times New Roman" w:cs="Helvetica"/>
          <w:color w:val="555555"/>
          <w:sz w:val="20"/>
        </w:rPr>
        <w:t xml:space="preserve"> - for the latest news, images and videos. </w:t>
      </w:r>
      <w:r>
        <w:rPr>
          <w:rFonts w:eastAsia="Times New Roman" w:cs="Helvetica"/>
          <w:bCs/>
          <w:color w:val="555555"/>
          <w:sz w:val="20"/>
        </w:rPr>
        <w:t xml:space="preserve">Subscribe </w:t>
      </w:r>
      <w:hyperlink r:id="rId10" w:history="1">
        <w:r>
          <w:rPr>
            <w:rStyle w:val="Hyperlink"/>
            <w:rFonts w:eastAsia="Times New Roman" w:cs="Helvetica"/>
            <w:bCs/>
            <w:sz w:val="20"/>
          </w:rPr>
          <w:t>here</w:t>
        </w:r>
      </w:hyperlink>
      <w:r>
        <w:rPr>
          <w:rFonts w:eastAsia="Times New Roman" w:cs="Helvetica"/>
          <w:bCs/>
          <w:color w:val="555555"/>
          <w:sz w:val="20"/>
        </w:rPr>
        <w:t xml:space="preserve"> for regular news from Virgin Trains.</w:t>
      </w:r>
    </w:p>
    <w:p w:rsidR="001D70CF" w:rsidRDefault="001D70CF" w:rsidP="001D70CF">
      <w:pPr>
        <w:spacing w:after="216" w:line="288" w:lineRule="atLeast"/>
        <w:rPr>
          <w:rFonts w:eastAsia="Times New Roman" w:cs="Helvetica"/>
          <w:color w:val="555555"/>
          <w:sz w:val="20"/>
        </w:rPr>
      </w:pPr>
      <w:r>
        <w:rPr>
          <w:rFonts w:eastAsia="Times New Roman" w:cs="Helvetica"/>
          <w:color w:val="555555"/>
          <w:sz w:val="20"/>
        </w:rPr>
        <w:t xml:space="preserve">Press Office: 0845 000 3333. Company website: </w:t>
      </w:r>
      <w:hyperlink r:id="rId11" w:history="1">
        <w:r>
          <w:rPr>
            <w:rStyle w:val="Hyperlink"/>
            <w:rFonts w:eastAsia="Times New Roman" w:cs="Helvetica"/>
            <w:sz w:val="20"/>
          </w:rPr>
          <w:t>www.virgintrains.co.uk</w:t>
        </w:r>
      </w:hyperlink>
      <w:r>
        <w:rPr>
          <w:rFonts w:eastAsia="Times New Roman" w:cs="Helvetica"/>
          <w:color w:val="555555"/>
          <w:sz w:val="20"/>
        </w:rPr>
        <w:t>.</w:t>
      </w:r>
    </w:p>
    <w:p w:rsidR="001B3396" w:rsidRDefault="001B3396" w:rsidP="001B3396">
      <w:r>
        <w:t> </w:t>
      </w:r>
    </w:p>
    <w:p w:rsidR="00DB570F" w:rsidRPr="004F525B" w:rsidRDefault="00DB570F" w:rsidP="001B3396"/>
    <w:sectPr w:rsidR="00DB570F" w:rsidRPr="004F525B" w:rsidSect="0055403A">
      <w:headerReference w:type="default" r:id="rId12"/>
      <w:pgSz w:w="11906" w:h="16838"/>
      <w:pgMar w:top="1134"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EA0" w:rsidRDefault="00E11EA0" w:rsidP="00DB570F">
      <w:pPr>
        <w:spacing w:after="0" w:line="240" w:lineRule="auto"/>
      </w:pPr>
      <w:r>
        <w:separator/>
      </w:r>
    </w:p>
  </w:endnote>
  <w:endnote w:type="continuationSeparator" w:id="0">
    <w:p w:rsidR="00E11EA0" w:rsidRDefault="00E11EA0" w:rsidP="00DB5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EA0" w:rsidRDefault="00E11EA0" w:rsidP="00DB570F">
      <w:pPr>
        <w:spacing w:after="0" w:line="240" w:lineRule="auto"/>
      </w:pPr>
      <w:r>
        <w:separator/>
      </w:r>
    </w:p>
  </w:footnote>
  <w:footnote w:type="continuationSeparator" w:id="0">
    <w:p w:rsidR="00E11EA0" w:rsidRDefault="00E11EA0" w:rsidP="00DB5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CA" w:rsidRDefault="00D816CA" w:rsidP="00DB570F">
    <w:pPr>
      <w:pStyle w:val="Header"/>
      <w:jc w:val="right"/>
    </w:pPr>
    <w:r>
      <w:rPr>
        <w:noProof/>
      </w:rPr>
      <w:drawing>
        <wp:inline distT="0" distB="0" distL="0" distR="0">
          <wp:extent cx="2085975" cy="799370"/>
          <wp:effectExtent l="19050" t="0" r="9525" b="0"/>
          <wp:docPr id="1" name="Picture 0" descr="VT Logo - EXTERNAL USE - Feb 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 Logo - EXTERNAL USE - Feb 09.jpeg"/>
                  <pic:cNvPicPr>
                    <a:picLocks noChangeAspect="1" noChangeArrowheads="1"/>
                  </pic:cNvPicPr>
                </pic:nvPicPr>
                <pic:blipFill>
                  <a:blip r:embed="rId1"/>
                  <a:srcRect/>
                  <a:stretch>
                    <a:fillRect/>
                  </a:stretch>
                </pic:blipFill>
                <pic:spPr bwMode="auto">
                  <a:xfrm>
                    <a:off x="0" y="0"/>
                    <a:ext cx="2085975" cy="799370"/>
                  </a:xfrm>
                  <a:prstGeom prst="rect">
                    <a:avLst/>
                  </a:prstGeom>
                  <a:noFill/>
                  <a:ln w="9525">
                    <a:noFill/>
                    <a:miter lim="800000"/>
                    <a:headEnd/>
                    <a:tailEnd/>
                  </a:ln>
                </pic:spPr>
              </pic:pic>
            </a:graphicData>
          </a:graphic>
        </wp:inline>
      </w:drawing>
    </w:r>
  </w:p>
  <w:p w:rsidR="00D816CA" w:rsidRDefault="00D816CA" w:rsidP="00DB570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473EF"/>
    <w:multiLevelType w:val="hybridMultilevel"/>
    <w:tmpl w:val="CBAC0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6534F2"/>
    <w:multiLevelType w:val="hybridMultilevel"/>
    <w:tmpl w:val="A9C2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9357C2"/>
    <w:multiLevelType w:val="hybridMultilevel"/>
    <w:tmpl w:val="253CE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6131C6"/>
    <w:multiLevelType w:val="hybridMultilevel"/>
    <w:tmpl w:val="9072F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A56962"/>
    <w:multiLevelType w:val="hybridMultilevel"/>
    <w:tmpl w:val="15F22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A27EAE"/>
    <w:multiLevelType w:val="hybridMultilevel"/>
    <w:tmpl w:val="F0D8391C"/>
    <w:lvl w:ilvl="0" w:tplc="21D2DF1C">
      <w:numFmt w:val="bullet"/>
      <w:lvlText w:val=""/>
      <w:lvlJc w:val="left"/>
      <w:pPr>
        <w:ind w:left="780" w:hanging="42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BE3AE1"/>
    <w:multiLevelType w:val="hybridMultilevel"/>
    <w:tmpl w:val="16BA6256"/>
    <w:lvl w:ilvl="0" w:tplc="428425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4A4FBC"/>
    <w:multiLevelType w:val="hybridMultilevel"/>
    <w:tmpl w:val="62480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70D63BE"/>
    <w:multiLevelType w:val="hybridMultilevel"/>
    <w:tmpl w:val="5418B4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31F655B8"/>
    <w:multiLevelType w:val="hybridMultilevel"/>
    <w:tmpl w:val="72DC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7F050C"/>
    <w:multiLevelType w:val="multilevel"/>
    <w:tmpl w:val="68C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25CAF"/>
    <w:multiLevelType w:val="hybridMultilevel"/>
    <w:tmpl w:val="EDC2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B76504"/>
    <w:multiLevelType w:val="hybridMultilevel"/>
    <w:tmpl w:val="303AA82E"/>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603D5EEB"/>
    <w:multiLevelType w:val="hybridMultilevel"/>
    <w:tmpl w:val="36A00A7C"/>
    <w:lvl w:ilvl="0" w:tplc="838E751C">
      <w:start w:val="1"/>
      <w:numFmt w:val="bullet"/>
      <w:lvlText w:val=""/>
      <w:lvlJc w:val="left"/>
      <w:pPr>
        <w:tabs>
          <w:tab w:val="num" w:pos="720"/>
        </w:tabs>
        <w:ind w:left="720" w:hanging="360"/>
      </w:pPr>
      <w:rPr>
        <w:rFonts w:ascii="Wingdings" w:hAnsi="Wingdings" w:hint="default"/>
      </w:rPr>
    </w:lvl>
    <w:lvl w:ilvl="1" w:tplc="1C3A4B5C" w:tentative="1">
      <w:start w:val="1"/>
      <w:numFmt w:val="bullet"/>
      <w:lvlText w:val=""/>
      <w:lvlJc w:val="left"/>
      <w:pPr>
        <w:tabs>
          <w:tab w:val="num" w:pos="1440"/>
        </w:tabs>
        <w:ind w:left="1440" w:hanging="360"/>
      </w:pPr>
      <w:rPr>
        <w:rFonts w:ascii="Wingdings" w:hAnsi="Wingdings" w:hint="default"/>
      </w:rPr>
    </w:lvl>
    <w:lvl w:ilvl="2" w:tplc="675EE42E" w:tentative="1">
      <w:start w:val="1"/>
      <w:numFmt w:val="bullet"/>
      <w:lvlText w:val=""/>
      <w:lvlJc w:val="left"/>
      <w:pPr>
        <w:tabs>
          <w:tab w:val="num" w:pos="2160"/>
        </w:tabs>
        <w:ind w:left="2160" w:hanging="360"/>
      </w:pPr>
      <w:rPr>
        <w:rFonts w:ascii="Wingdings" w:hAnsi="Wingdings" w:hint="default"/>
      </w:rPr>
    </w:lvl>
    <w:lvl w:ilvl="3" w:tplc="398051E2" w:tentative="1">
      <w:start w:val="1"/>
      <w:numFmt w:val="bullet"/>
      <w:lvlText w:val=""/>
      <w:lvlJc w:val="left"/>
      <w:pPr>
        <w:tabs>
          <w:tab w:val="num" w:pos="2880"/>
        </w:tabs>
        <w:ind w:left="2880" w:hanging="360"/>
      </w:pPr>
      <w:rPr>
        <w:rFonts w:ascii="Wingdings" w:hAnsi="Wingdings" w:hint="default"/>
      </w:rPr>
    </w:lvl>
    <w:lvl w:ilvl="4" w:tplc="A4445AFC" w:tentative="1">
      <w:start w:val="1"/>
      <w:numFmt w:val="bullet"/>
      <w:lvlText w:val=""/>
      <w:lvlJc w:val="left"/>
      <w:pPr>
        <w:tabs>
          <w:tab w:val="num" w:pos="3600"/>
        </w:tabs>
        <w:ind w:left="3600" w:hanging="360"/>
      </w:pPr>
      <w:rPr>
        <w:rFonts w:ascii="Wingdings" w:hAnsi="Wingdings" w:hint="default"/>
      </w:rPr>
    </w:lvl>
    <w:lvl w:ilvl="5" w:tplc="0FEE96F6" w:tentative="1">
      <w:start w:val="1"/>
      <w:numFmt w:val="bullet"/>
      <w:lvlText w:val=""/>
      <w:lvlJc w:val="left"/>
      <w:pPr>
        <w:tabs>
          <w:tab w:val="num" w:pos="4320"/>
        </w:tabs>
        <w:ind w:left="4320" w:hanging="360"/>
      </w:pPr>
      <w:rPr>
        <w:rFonts w:ascii="Wingdings" w:hAnsi="Wingdings" w:hint="default"/>
      </w:rPr>
    </w:lvl>
    <w:lvl w:ilvl="6" w:tplc="E586F37A" w:tentative="1">
      <w:start w:val="1"/>
      <w:numFmt w:val="bullet"/>
      <w:lvlText w:val=""/>
      <w:lvlJc w:val="left"/>
      <w:pPr>
        <w:tabs>
          <w:tab w:val="num" w:pos="5040"/>
        </w:tabs>
        <w:ind w:left="5040" w:hanging="360"/>
      </w:pPr>
      <w:rPr>
        <w:rFonts w:ascii="Wingdings" w:hAnsi="Wingdings" w:hint="default"/>
      </w:rPr>
    </w:lvl>
    <w:lvl w:ilvl="7" w:tplc="3D38F8AE" w:tentative="1">
      <w:start w:val="1"/>
      <w:numFmt w:val="bullet"/>
      <w:lvlText w:val=""/>
      <w:lvlJc w:val="left"/>
      <w:pPr>
        <w:tabs>
          <w:tab w:val="num" w:pos="5760"/>
        </w:tabs>
        <w:ind w:left="5760" w:hanging="360"/>
      </w:pPr>
      <w:rPr>
        <w:rFonts w:ascii="Wingdings" w:hAnsi="Wingdings" w:hint="default"/>
      </w:rPr>
    </w:lvl>
    <w:lvl w:ilvl="8" w:tplc="C176633A" w:tentative="1">
      <w:start w:val="1"/>
      <w:numFmt w:val="bullet"/>
      <w:lvlText w:val=""/>
      <w:lvlJc w:val="left"/>
      <w:pPr>
        <w:tabs>
          <w:tab w:val="num" w:pos="6480"/>
        </w:tabs>
        <w:ind w:left="6480" w:hanging="360"/>
      </w:pPr>
      <w:rPr>
        <w:rFonts w:ascii="Wingdings" w:hAnsi="Wingdings" w:hint="default"/>
      </w:rPr>
    </w:lvl>
  </w:abstractNum>
  <w:abstractNum w:abstractNumId="14">
    <w:nsid w:val="62CE3590"/>
    <w:multiLevelType w:val="hybridMultilevel"/>
    <w:tmpl w:val="8572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1C0D43"/>
    <w:multiLevelType w:val="hybridMultilevel"/>
    <w:tmpl w:val="052E3750"/>
    <w:lvl w:ilvl="0" w:tplc="21D2DF1C">
      <w:numFmt w:val="bullet"/>
      <w:lvlText w:val=""/>
      <w:lvlJc w:val="left"/>
      <w:pPr>
        <w:ind w:left="780" w:hanging="42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BE75A1"/>
    <w:multiLevelType w:val="hybridMultilevel"/>
    <w:tmpl w:val="3A681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4A0400"/>
    <w:multiLevelType w:val="hybridMultilevel"/>
    <w:tmpl w:val="3B32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6"/>
  </w:num>
  <w:num w:numId="4">
    <w:abstractNumId w:val="13"/>
  </w:num>
  <w:num w:numId="5">
    <w:abstractNumId w:val="3"/>
  </w:num>
  <w:num w:numId="6">
    <w:abstractNumId w:val="4"/>
  </w:num>
  <w:num w:numId="7">
    <w:abstractNumId w:val="17"/>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12"/>
  </w:num>
  <w:num w:numId="12">
    <w:abstractNumId w:val="7"/>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 w:numId="17">
    <w:abstractNumId w:val="5"/>
  </w:num>
  <w:num w:numId="18">
    <w:abstractNumId w:val="15"/>
  </w:num>
  <w:num w:numId="19">
    <w:abstractNumId w:val="1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
  <w:rsids>
    <w:rsidRoot w:val="00DB570F"/>
    <w:rsid w:val="00002741"/>
    <w:rsid w:val="00030590"/>
    <w:rsid w:val="00045C31"/>
    <w:rsid w:val="00055309"/>
    <w:rsid w:val="00066119"/>
    <w:rsid w:val="00075000"/>
    <w:rsid w:val="00075225"/>
    <w:rsid w:val="00075D70"/>
    <w:rsid w:val="000853AD"/>
    <w:rsid w:val="00093950"/>
    <w:rsid w:val="000D6D10"/>
    <w:rsid w:val="000E2B74"/>
    <w:rsid w:val="000E3364"/>
    <w:rsid w:val="000F3D10"/>
    <w:rsid w:val="001053B5"/>
    <w:rsid w:val="0010541F"/>
    <w:rsid w:val="0011252D"/>
    <w:rsid w:val="00116ADF"/>
    <w:rsid w:val="00117D1A"/>
    <w:rsid w:val="0012717B"/>
    <w:rsid w:val="00153880"/>
    <w:rsid w:val="00171B45"/>
    <w:rsid w:val="001A51B0"/>
    <w:rsid w:val="001B26E5"/>
    <w:rsid w:val="001B3396"/>
    <w:rsid w:val="001C4086"/>
    <w:rsid w:val="001D5A19"/>
    <w:rsid w:val="001D70CF"/>
    <w:rsid w:val="001D7CEC"/>
    <w:rsid w:val="001E79D9"/>
    <w:rsid w:val="001F36E8"/>
    <w:rsid w:val="00201841"/>
    <w:rsid w:val="00206B94"/>
    <w:rsid w:val="0020725A"/>
    <w:rsid w:val="002073ED"/>
    <w:rsid w:val="002364F6"/>
    <w:rsid w:val="00242D7C"/>
    <w:rsid w:val="002507BE"/>
    <w:rsid w:val="00256819"/>
    <w:rsid w:val="00260655"/>
    <w:rsid w:val="00276AAB"/>
    <w:rsid w:val="00282180"/>
    <w:rsid w:val="0028279B"/>
    <w:rsid w:val="002B5010"/>
    <w:rsid w:val="002C7DE8"/>
    <w:rsid w:val="002D04C9"/>
    <w:rsid w:val="002D1021"/>
    <w:rsid w:val="002D1C45"/>
    <w:rsid w:val="00306B3D"/>
    <w:rsid w:val="003146EC"/>
    <w:rsid w:val="0032160F"/>
    <w:rsid w:val="00332830"/>
    <w:rsid w:val="003436AB"/>
    <w:rsid w:val="00353E8E"/>
    <w:rsid w:val="003601A6"/>
    <w:rsid w:val="00382131"/>
    <w:rsid w:val="0038536D"/>
    <w:rsid w:val="003916C2"/>
    <w:rsid w:val="00395EED"/>
    <w:rsid w:val="003A1EFA"/>
    <w:rsid w:val="003A3B90"/>
    <w:rsid w:val="003A4F62"/>
    <w:rsid w:val="003A6140"/>
    <w:rsid w:val="003B496A"/>
    <w:rsid w:val="003B651D"/>
    <w:rsid w:val="003D4D0C"/>
    <w:rsid w:val="003E1741"/>
    <w:rsid w:val="003F0A24"/>
    <w:rsid w:val="003F770B"/>
    <w:rsid w:val="004108A1"/>
    <w:rsid w:val="00414317"/>
    <w:rsid w:val="00415602"/>
    <w:rsid w:val="00415748"/>
    <w:rsid w:val="00415F54"/>
    <w:rsid w:val="00416E03"/>
    <w:rsid w:val="0042689F"/>
    <w:rsid w:val="00430038"/>
    <w:rsid w:val="00434270"/>
    <w:rsid w:val="00445946"/>
    <w:rsid w:val="0044795D"/>
    <w:rsid w:val="00472883"/>
    <w:rsid w:val="00492D59"/>
    <w:rsid w:val="00495EFE"/>
    <w:rsid w:val="004978D3"/>
    <w:rsid w:val="004D07CE"/>
    <w:rsid w:val="004E0D8C"/>
    <w:rsid w:val="004E425A"/>
    <w:rsid w:val="004E5A1D"/>
    <w:rsid w:val="004F471D"/>
    <w:rsid w:val="004F525B"/>
    <w:rsid w:val="00511900"/>
    <w:rsid w:val="005209F7"/>
    <w:rsid w:val="00520C89"/>
    <w:rsid w:val="00521407"/>
    <w:rsid w:val="00527670"/>
    <w:rsid w:val="00531494"/>
    <w:rsid w:val="0055403A"/>
    <w:rsid w:val="00554E9B"/>
    <w:rsid w:val="00556A97"/>
    <w:rsid w:val="00563CFA"/>
    <w:rsid w:val="00585491"/>
    <w:rsid w:val="00590789"/>
    <w:rsid w:val="005B7DF6"/>
    <w:rsid w:val="005C2681"/>
    <w:rsid w:val="005C2A00"/>
    <w:rsid w:val="005D5E9E"/>
    <w:rsid w:val="006061A6"/>
    <w:rsid w:val="006152AF"/>
    <w:rsid w:val="006153BE"/>
    <w:rsid w:val="0062184A"/>
    <w:rsid w:val="0064616C"/>
    <w:rsid w:val="00653F71"/>
    <w:rsid w:val="00654FB8"/>
    <w:rsid w:val="00656010"/>
    <w:rsid w:val="006603C9"/>
    <w:rsid w:val="00677757"/>
    <w:rsid w:val="00682646"/>
    <w:rsid w:val="00686A74"/>
    <w:rsid w:val="00693334"/>
    <w:rsid w:val="006B3C5C"/>
    <w:rsid w:val="006C3E44"/>
    <w:rsid w:val="006E64A9"/>
    <w:rsid w:val="006F2B01"/>
    <w:rsid w:val="006F4479"/>
    <w:rsid w:val="006F4C85"/>
    <w:rsid w:val="00702B2B"/>
    <w:rsid w:val="007068F5"/>
    <w:rsid w:val="00715E3A"/>
    <w:rsid w:val="00743A27"/>
    <w:rsid w:val="007640F9"/>
    <w:rsid w:val="00764673"/>
    <w:rsid w:val="00764D30"/>
    <w:rsid w:val="00780ABD"/>
    <w:rsid w:val="00787154"/>
    <w:rsid w:val="007B5D99"/>
    <w:rsid w:val="00834D5D"/>
    <w:rsid w:val="00835234"/>
    <w:rsid w:val="008408C8"/>
    <w:rsid w:val="00840A8D"/>
    <w:rsid w:val="00851232"/>
    <w:rsid w:val="00852781"/>
    <w:rsid w:val="0085281C"/>
    <w:rsid w:val="008657E0"/>
    <w:rsid w:val="00882DE0"/>
    <w:rsid w:val="00884B7E"/>
    <w:rsid w:val="00892082"/>
    <w:rsid w:val="008A7455"/>
    <w:rsid w:val="008D2409"/>
    <w:rsid w:val="008D42D1"/>
    <w:rsid w:val="008D6B19"/>
    <w:rsid w:val="008F6F53"/>
    <w:rsid w:val="00901920"/>
    <w:rsid w:val="00912AAC"/>
    <w:rsid w:val="0091565B"/>
    <w:rsid w:val="00920C2E"/>
    <w:rsid w:val="00922A1C"/>
    <w:rsid w:val="009704ED"/>
    <w:rsid w:val="00981060"/>
    <w:rsid w:val="00990793"/>
    <w:rsid w:val="00990DD2"/>
    <w:rsid w:val="009B3B7F"/>
    <w:rsid w:val="009B6373"/>
    <w:rsid w:val="009C360A"/>
    <w:rsid w:val="009C79CE"/>
    <w:rsid w:val="009D1C2D"/>
    <w:rsid w:val="009D6D5B"/>
    <w:rsid w:val="009F0DB9"/>
    <w:rsid w:val="00A02912"/>
    <w:rsid w:val="00A1675F"/>
    <w:rsid w:val="00A24EF0"/>
    <w:rsid w:val="00A31C04"/>
    <w:rsid w:val="00A61D88"/>
    <w:rsid w:val="00A8683B"/>
    <w:rsid w:val="00A91FB3"/>
    <w:rsid w:val="00AA5FC7"/>
    <w:rsid w:val="00AC01EC"/>
    <w:rsid w:val="00AD1891"/>
    <w:rsid w:val="00AD322E"/>
    <w:rsid w:val="00AD4279"/>
    <w:rsid w:val="00AE38FD"/>
    <w:rsid w:val="00AE671A"/>
    <w:rsid w:val="00AF2AD3"/>
    <w:rsid w:val="00B00CE9"/>
    <w:rsid w:val="00B05560"/>
    <w:rsid w:val="00B1729F"/>
    <w:rsid w:val="00B31484"/>
    <w:rsid w:val="00B4242D"/>
    <w:rsid w:val="00B518C9"/>
    <w:rsid w:val="00B63F8A"/>
    <w:rsid w:val="00B72735"/>
    <w:rsid w:val="00BA5CBE"/>
    <w:rsid w:val="00BB32CD"/>
    <w:rsid w:val="00BB68B2"/>
    <w:rsid w:val="00BC682F"/>
    <w:rsid w:val="00BC6D7C"/>
    <w:rsid w:val="00BD7EC3"/>
    <w:rsid w:val="00BE0054"/>
    <w:rsid w:val="00BE6419"/>
    <w:rsid w:val="00BF6E2A"/>
    <w:rsid w:val="00C01E12"/>
    <w:rsid w:val="00C042B2"/>
    <w:rsid w:val="00C12A0B"/>
    <w:rsid w:val="00C14DC0"/>
    <w:rsid w:val="00C24B61"/>
    <w:rsid w:val="00C279A5"/>
    <w:rsid w:val="00C53287"/>
    <w:rsid w:val="00C6621F"/>
    <w:rsid w:val="00C70F69"/>
    <w:rsid w:val="00C76C7B"/>
    <w:rsid w:val="00C77470"/>
    <w:rsid w:val="00C8130D"/>
    <w:rsid w:val="00C819B7"/>
    <w:rsid w:val="00C93C6D"/>
    <w:rsid w:val="00C95082"/>
    <w:rsid w:val="00C96B94"/>
    <w:rsid w:val="00CA281E"/>
    <w:rsid w:val="00CA29D7"/>
    <w:rsid w:val="00CB1459"/>
    <w:rsid w:val="00CB5D52"/>
    <w:rsid w:val="00CC32BA"/>
    <w:rsid w:val="00CC5943"/>
    <w:rsid w:val="00CC7F55"/>
    <w:rsid w:val="00CD20E6"/>
    <w:rsid w:val="00CE6E8F"/>
    <w:rsid w:val="00D02C20"/>
    <w:rsid w:val="00D2189E"/>
    <w:rsid w:val="00D26A28"/>
    <w:rsid w:val="00D30F5C"/>
    <w:rsid w:val="00D4001F"/>
    <w:rsid w:val="00D506DB"/>
    <w:rsid w:val="00D50A69"/>
    <w:rsid w:val="00D54B3E"/>
    <w:rsid w:val="00D5630A"/>
    <w:rsid w:val="00D62FAC"/>
    <w:rsid w:val="00D77A52"/>
    <w:rsid w:val="00D805DF"/>
    <w:rsid w:val="00D816CA"/>
    <w:rsid w:val="00D82217"/>
    <w:rsid w:val="00DA5448"/>
    <w:rsid w:val="00DB22A9"/>
    <w:rsid w:val="00DB570F"/>
    <w:rsid w:val="00DC5E37"/>
    <w:rsid w:val="00DC6868"/>
    <w:rsid w:val="00DC7503"/>
    <w:rsid w:val="00DF1065"/>
    <w:rsid w:val="00E014FF"/>
    <w:rsid w:val="00E03A3A"/>
    <w:rsid w:val="00E052D9"/>
    <w:rsid w:val="00E11EA0"/>
    <w:rsid w:val="00E23E7C"/>
    <w:rsid w:val="00E3711E"/>
    <w:rsid w:val="00E40740"/>
    <w:rsid w:val="00E57CB6"/>
    <w:rsid w:val="00E645F1"/>
    <w:rsid w:val="00E754B8"/>
    <w:rsid w:val="00E75A0D"/>
    <w:rsid w:val="00E80A65"/>
    <w:rsid w:val="00E855DD"/>
    <w:rsid w:val="00EB3979"/>
    <w:rsid w:val="00EB3F71"/>
    <w:rsid w:val="00EE101E"/>
    <w:rsid w:val="00EE18F3"/>
    <w:rsid w:val="00EF0816"/>
    <w:rsid w:val="00EF7C68"/>
    <w:rsid w:val="00F01CE5"/>
    <w:rsid w:val="00F06941"/>
    <w:rsid w:val="00F10973"/>
    <w:rsid w:val="00F11AB6"/>
    <w:rsid w:val="00F320D3"/>
    <w:rsid w:val="00F40DB4"/>
    <w:rsid w:val="00F54993"/>
    <w:rsid w:val="00F5591C"/>
    <w:rsid w:val="00F87B9B"/>
    <w:rsid w:val="00F917E2"/>
    <w:rsid w:val="00FA4213"/>
    <w:rsid w:val="00FB72CB"/>
    <w:rsid w:val="00FC6427"/>
    <w:rsid w:val="00FD193D"/>
    <w:rsid w:val="00FE1D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70F"/>
  </w:style>
  <w:style w:type="paragraph" w:styleId="Footer">
    <w:name w:val="footer"/>
    <w:basedOn w:val="Normal"/>
    <w:link w:val="FooterChar"/>
    <w:uiPriority w:val="99"/>
    <w:unhideWhenUsed/>
    <w:rsid w:val="00DB5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70F"/>
  </w:style>
  <w:style w:type="paragraph" w:styleId="BalloonText">
    <w:name w:val="Balloon Text"/>
    <w:basedOn w:val="Normal"/>
    <w:link w:val="BalloonTextChar"/>
    <w:uiPriority w:val="99"/>
    <w:semiHidden/>
    <w:unhideWhenUsed/>
    <w:rsid w:val="00DB5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F"/>
    <w:rPr>
      <w:rFonts w:ascii="Tahoma" w:hAnsi="Tahoma" w:cs="Tahoma"/>
      <w:sz w:val="16"/>
      <w:szCs w:val="16"/>
    </w:rPr>
  </w:style>
  <w:style w:type="character" w:styleId="Hyperlink">
    <w:name w:val="Hyperlink"/>
    <w:basedOn w:val="DefaultParagraphFont"/>
    <w:uiPriority w:val="99"/>
    <w:unhideWhenUsed/>
    <w:rsid w:val="00FE1DC3"/>
    <w:rPr>
      <w:color w:val="0000FF"/>
      <w:u w:val="single"/>
    </w:rPr>
  </w:style>
  <w:style w:type="paragraph" w:styleId="ListParagraph">
    <w:name w:val="List Paragraph"/>
    <w:basedOn w:val="Normal"/>
    <w:uiPriority w:val="34"/>
    <w:qFormat/>
    <w:rsid w:val="001A51B0"/>
    <w:pPr>
      <w:ind w:left="720"/>
      <w:contextualSpacing/>
    </w:pPr>
  </w:style>
  <w:style w:type="character" w:styleId="Strong">
    <w:name w:val="Strong"/>
    <w:basedOn w:val="DefaultParagraphFont"/>
    <w:uiPriority w:val="22"/>
    <w:qFormat/>
    <w:rsid w:val="00C14DC0"/>
    <w:rPr>
      <w:b/>
      <w:bCs/>
    </w:rPr>
  </w:style>
  <w:style w:type="paragraph" w:styleId="NormalWeb">
    <w:name w:val="Normal (Web)"/>
    <w:basedOn w:val="Normal"/>
    <w:uiPriority w:val="99"/>
    <w:unhideWhenUsed/>
    <w:rsid w:val="006061A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40DB4"/>
    <w:rPr>
      <w:sz w:val="16"/>
      <w:szCs w:val="16"/>
    </w:rPr>
  </w:style>
  <w:style w:type="paragraph" w:styleId="CommentText">
    <w:name w:val="annotation text"/>
    <w:basedOn w:val="Normal"/>
    <w:link w:val="CommentTextChar"/>
    <w:uiPriority w:val="99"/>
    <w:semiHidden/>
    <w:unhideWhenUsed/>
    <w:rsid w:val="00F40DB4"/>
    <w:pPr>
      <w:spacing w:line="240" w:lineRule="auto"/>
    </w:pPr>
    <w:rPr>
      <w:sz w:val="20"/>
      <w:szCs w:val="20"/>
    </w:rPr>
  </w:style>
  <w:style w:type="character" w:customStyle="1" w:styleId="CommentTextChar">
    <w:name w:val="Comment Text Char"/>
    <w:basedOn w:val="DefaultParagraphFont"/>
    <w:link w:val="CommentText"/>
    <w:uiPriority w:val="99"/>
    <w:semiHidden/>
    <w:rsid w:val="00F40DB4"/>
    <w:rPr>
      <w:sz w:val="20"/>
      <w:szCs w:val="20"/>
    </w:rPr>
  </w:style>
  <w:style w:type="paragraph" w:styleId="CommentSubject">
    <w:name w:val="annotation subject"/>
    <w:basedOn w:val="CommentText"/>
    <w:next w:val="CommentText"/>
    <w:link w:val="CommentSubjectChar"/>
    <w:uiPriority w:val="99"/>
    <w:semiHidden/>
    <w:unhideWhenUsed/>
    <w:rsid w:val="00F40DB4"/>
    <w:rPr>
      <w:b/>
      <w:bCs/>
    </w:rPr>
  </w:style>
  <w:style w:type="character" w:customStyle="1" w:styleId="CommentSubjectChar">
    <w:name w:val="Comment Subject Char"/>
    <w:basedOn w:val="CommentTextChar"/>
    <w:link w:val="CommentSubject"/>
    <w:uiPriority w:val="99"/>
    <w:semiHidden/>
    <w:rsid w:val="00F40DB4"/>
    <w:rPr>
      <w:b/>
      <w:bCs/>
      <w:sz w:val="20"/>
      <w:szCs w:val="20"/>
    </w:rPr>
  </w:style>
  <w:style w:type="character" w:customStyle="1" w:styleId="apple-converted-space">
    <w:name w:val="apple-converted-space"/>
    <w:basedOn w:val="DefaultParagraphFont"/>
    <w:rsid w:val="00D30F5C"/>
  </w:style>
  <w:style w:type="character" w:styleId="IntenseEmphasis">
    <w:name w:val="Intense Emphasis"/>
    <w:basedOn w:val="DefaultParagraphFont"/>
    <w:uiPriority w:val="21"/>
    <w:qFormat/>
    <w:rsid w:val="003B651D"/>
    <w:rPr>
      <w:b/>
      <w:bCs/>
      <w:i/>
      <w:iCs/>
      <w:color w:val="4F81BD" w:themeColor="accent1"/>
    </w:rPr>
  </w:style>
  <w:style w:type="paragraph" w:styleId="Revision">
    <w:name w:val="Revision"/>
    <w:hidden/>
    <w:uiPriority w:val="99"/>
    <w:semiHidden/>
    <w:rsid w:val="00E40740"/>
    <w:pPr>
      <w:spacing w:after="0" w:line="240" w:lineRule="auto"/>
    </w:pPr>
  </w:style>
</w:styles>
</file>

<file path=word/webSettings.xml><?xml version="1.0" encoding="utf-8"?>
<w:webSettings xmlns:r="http://schemas.openxmlformats.org/officeDocument/2006/relationships" xmlns:w="http://schemas.openxmlformats.org/wordprocessingml/2006/main">
  <w:divs>
    <w:div w:id="746750">
      <w:bodyDiv w:val="1"/>
      <w:marLeft w:val="0"/>
      <w:marRight w:val="0"/>
      <w:marTop w:val="0"/>
      <w:marBottom w:val="0"/>
      <w:divBdr>
        <w:top w:val="none" w:sz="0" w:space="0" w:color="auto"/>
        <w:left w:val="none" w:sz="0" w:space="0" w:color="auto"/>
        <w:bottom w:val="none" w:sz="0" w:space="0" w:color="auto"/>
        <w:right w:val="none" w:sz="0" w:space="0" w:color="auto"/>
      </w:divBdr>
    </w:div>
    <w:div w:id="56708263">
      <w:bodyDiv w:val="1"/>
      <w:marLeft w:val="0"/>
      <w:marRight w:val="0"/>
      <w:marTop w:val="0"/>
      <w:marBottom w:val="0"/>
      <w:divBdr>
        <w:top w:val="none" w:sz="0" w:space="0" w:color="auto"/>
        <w:left w:val="none" w:sz="0" w:space="0" w:color="auto"/>
        <w:bottom w:val="none" w:sz="0" w:space="0" w:color="auto"/>
        <w:right w:val="none" w:sz="0" w:space="0" w:color="auto"/>
      </w:divBdr>
    </w:div>
    <w:div w:id="81222767">
      <w:bodyDiv w:val="1"/>
      <w:marLeft w:val="0"/>
      <w:marRight w:val="0"/>
      <w:marTop w:val="0"/>
      <w:marBottom w:val="0"/>
      <w:divBdr>
        <w:top w:val="none" w:sz="0" w:space="0" w:color="auto"/>
        <w:left w:val="none" w:sz="0" w:space="0" w:color="auto"/>
        <w:bottom w:val="none" w:sz="0" w:space="0" w:color="auto"/>
        <w:right w:val="none" w:sz="0" w:space="0" w:color="auto"/>
      </w:divBdr>
    </w:div>
    <w:div w:id="131599526">
      <w:bodyDiv w:val="1"/>
      <w:marLeft w:val="0"/>
      <w:marRight w:val="0"/>
      <w:marTop w:val="0"/>
      <w:marBottom w:val="0"/>
      <w:divBdr>
        <w:top w:val="none" w:sz="0" w:space="0" w:color="auto"/>
        <w:left w:val="none" w:sz="0" w:space="0" w:color="auto"/>
        <w:bottom w:val="none" w:sz="0" w:space="0" w:color="auto"/>
        <w:right w:val="none" w:sz="0" w:space="0" w:color="auto"/>
      </w:divBdr>
    </w:div>
    <w:div w:id="314184797">
      <w:bodyDiv w:val="1"/>
      <w:marLeft w:val="0"/>
      <w:marRight w:val="0"/>
      <w:marTop w:val="0"/>
      <w:marBottom w:val="0"/>
      <w:divBdr>
        <w:top w:val="none" w:sz="0" w:space="0" w:color="auto"/>
        <w:left w:val="none" w:sz="0" w:space="0" w:color="auto"/>
        <w:bottom w:val="none" w:sz="0" w:space="0" w:color="auto"/>
        <w:right w:val="none" w:sz="0" w:space="0" w:color="auto"/>
      </w:divBdr>
    </w:div>
    <w:div w:id="618950933">
      <w:bodyDiv w:val="1"/>
      <w:marLeft w:val="0"/>
      <w:marRight w:val="0"/>
      <w:marTop w:val="0"/>
      <w:marBottom w:val="0"/>
      <w:divBdr>
        <w:top w:val="none" w:sz="0" w:space="0" w:color="auto"/>
        <w:left w:val="none" w:sz="0" w:space="0" w:color="auto"/>
        <w:bottom w:val="none" w:sz="0" w:space="0" w:color="auto"/>
        <w:right w:val="none" w:sz="0" w:space="0" w:color="auto"/>
      </w:divBdr>
    </w:div>
    <w:div w:id="800466701">
      <w:bodyDiv w:val="1"/>
      <w:marLeft w:val="0"/>
      <w:marRight w:val="0"/>
      <w:marTop w:val="0"/>
      <w:marBottom w:val="0"/>
      <w:divBdr>
        <w:top w:val="none" w:sz="0" w:space="0" w:color="auto"/>
        <w:left w:val="none" w:sz="0" w:space="0" w:color="auto"/>
        <w:bottom w:val="none" w:sz="0" w:space="0" w:color="auto"/>
        <w:right w:val="none" w:sz="0" w:space="0" w:color="auto"/>
      </w:divBdr>
      <w:divsChild>
        <w:div w:id="228922777">
          <w:marLeft w:val="0"/>
          <w:marRight w:val="0"/>
          <w:marTop w:val="0"/>
          <w:marBottom w:val="0"/>
          <w:divBdr>
            <w:top w:val="none" w:sz="0" w:space="0" w:color="auto"/>
            <w:left w:val="none" w:sz="0" w:space="0" w:color="auto"/>
            <w:bottom w:val="none" w:sz="0" w:space="0" w:color="auto"/>
            <w:right w:val="none" w:sz="0" w:space="0" w:color="auto"/>
          </w:divBdr>
          <w:divsChild>
            <w:div w:id="1151796465">
              <w:marLeft w:val="0"/>
              <w:marRight w:val="0"/>
              <w:marTop w:val="0"/>
              <w:marBottom w:val="0"/>
              <w:divBdr>
                <w:top w:val="none" w:sz="0" w:space="0" w:color="auto"/>
                <w:left w:val="none" w:sz="0" w:space="0" w:color="auto"/>
                <w:bottom w:val="none" w:sz="0" w:space="0" w:color="auto"/>
                <w:right w:val="none" w:sz="0" w:space="0" w:color="auto"/>
              </w:divBdr>
              <w:divsChild>
                <w:div w:id="321546059">
                  <w:marLeft w:val="0"/>
                  <w:marRight w:val="0"/>
                  <w:marTop w:val="0"/>
                  <w:marBottom w:val="0"/>
                  <w:divBdr>
                    <w:top w:val="none" w:sz="0" w:space="0" w:color="auto"/>
                    <w:left w:val="none" w:sz="0" w:space="0" w:color="auto"/>
                    <w:bottom w:val="none" w:sz="0" w:space="0" w:color="auto"/>
                    <w:right w:val="none" w:sz="0" w:space="0" w:color="auto"/>
                  </w:divBdr>
                  <w:divsChild>
                    <w:div w:id="1677993870">
                      <w:marLeft w:val="0"/>
                      <w:marRight w:val="0"/>
                      <w:marTop w:val="0"/>
                      <w:marBottom w:val="0"/>
                      <w:divBdr>
                        <w:top w:val="none" w:sz="0" w:space="0" w:color="auto"/>
                        <w:left w:val="none" w:sz="0" w:space="0" w:color="auto"/>
                        <w:bottom w:val="none" w:sz="0" w:space="0" w:color="auto"/>
                        <w:right w:val="none" w:sz="0" w:space="0" w:color="auto"/>
                      </w:divBdr>
                      <w:divsChild>
                        <w:div w:id="525215095">
                          <w:marLeft w:val="0"/>
                          <w:marRight w:val="0"/>
                          <w:marTop w:val="0"/>
                          <w:marBottom w:val="0"/>
                          <w:divBdr>
                            <w:top w:val="none" w:sz="0" w:space="0" w:color="auto"/>
                            <w:left w:val="none" w:sz="0" w:space="0" w:color="auto"/>
                            <w:bottom w:val="none" w:sz="0" w:space="0" w:color="auto"/>
                            <w:right w:val="none" w:sz="0" w:space="0" w:color="auto"/>
                          </w:divBdr>
                          <w:divsChild>
                            <w:div w:id="7628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65070">
      <w:bodyDiv w:val="1"/>
      <w:marLeft w:val="0"/>
      <w:marRight w:val="0"/>
      <w:marTop w:val="0"/>
      <w:marBottom w:val="0"/>
      <w:divBdr>
        <w:top w:val="none" w:sz="0" w:space="0" w:color="auto"/>
        <w:left w:val="none" w:sz="0" w:space="0" w:color="auto"/>
        <w:bottom w:val="none" w:sz="0" w:space="0" w:color="auto"/>
        <w:right w:val="none" w:sz="0" w:space="0" w:color="auto"/>
      </w:divBdr>
    </w:div>
    <w:div w:id="1532375776">
      <w:bodyDiv w:val="1"/>
      <w:marLeft w:val="0"/>
      <w:marRight w:val="0"/>
      <w:marTop w:val="0"/>
      <w:marBottom w:val="0"/>
      <w:divBdr>
        <w:top w:val="none" w:sz="0" w:space="0" w:color="auto"/>
        <w:left w:val="none" w:sz="0" w:space="0" w:color="auto"/>
        <w:bottom w:val="none" w:sz="0" w:space="0" w:color="auto"/>
        <w:right w:val="none" w:sz="0" w:space="0" w:color="auto"/>
      </w:divBdr>
      <w:divsChild>
        <w:div w:id="1918586067">
          <w:marLeft w:val="0"/>
          <w:marRight w:val="0"/>
          <w:marTop w:val="0"/>
          <w:marBottom w:val="0"/>
          <w:divBdr>
            <w:top w:val="none" w:sz="0" w:space="0" w:color="auto"/>
            <w:left w:val="none" w:sz="0" w:space="0" w:color="auto"/>
            <w:bottom w:val="none" w:sz="0" w:space="0" w:color="auto"/>
            <w:right w:val="none" w:sz="0" w:space="0" w:color="auto"/>
          </w:divBdr>
          <w:divsChild>
            <w:div w:id="463278478">
              <w:marLeft w:val="0"/>
              <w:marRight w:val="0"/>
              <w:marTop w:val="0"/>
              <w:marBottom w:val="0"/>
              <w:divBdr>
                <w:top w:val="none" w:sz="0" w:space="0" w:color="auto"/>
                <w:left w:val="none" w:sz="0" w:space="0" w:color="auto"/>
                <w:bottom w:val="none" w:sz="0" w:space="0" w:color="auto"/>
                <w:right w:val="none" w:sz="0" w:space="0" w:color="auto"/>
              </w:divBdr>
              <w:divsChild>
                <w:div w:id="1154644854">
                  <w:marLeft w:val="0"/>
                  <w:marRight w:val="0"/>
                  <w:marTop w:val="0"/>
                  <w:marBottom w:val="0"/>
                  <w:divBdr>
                    <w:top w:val="none" w:sz="0" w:space="0" w:color="auto"/>
                    <w:left w:val="none" w:sz="0" w:space="0" w:color="auto"/>
                    <w:bottom w:val="none" w:sz="0" w:space="0" w:color="auto"/>
                    <w:right w:val="none" w:sz="0" w:space="0" w:color="auto"/>
                  </w:divBdr>
                  <w:divsChild>
                    <w:div w:id="766925969">
                      <w:marLeft w:val="0"/>
                      <w:marRight w:val="0"/>
                      <w:marTop w:val="0"/>
                      <w:marBottom w:val="0"/>
                      <w:divBdr>
                        <w:top w:val="none" w:sz="0" w:space="0" w:color="auto"/>
                        <w:left w:val="none" w:sz="0" w:space="0" w:color="auto"/>
                        <w:bottom w:val="none" w:sz="0" w:space="0" w:color="auto"/>
                        <w:right w:val="none" w:sz="0" w:space="0" w:color="auto"/>
                      </w:divBdr>
                      <w:divsChild>
                        <w:div w:id="2142335075">
                          <w:marLeft w:val="0"/>
                          <w:marRight w:val="0"/>
                          <w:marTop w:val="0"/>
                          <w:marBottom w:val="0"/>
                          <w:divBdr>
                            <w:top w:val="none" w:sz="0" w:space="0" w:color="auto"/>
                            <w:left w:val="none" w:sz="0" w:space="0" w:color="auto"/>
                            <w:bottom w:val="none" w:sz="0" w:space="0" w:color="auto"/>
                            <w:right w:val="none" w:sz="0" w:space="0" w:color="auto"/>
                          </w:divBdr>
                          <w:divsChild>
                            <w:div w:id="569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10779">
      <w:bodyDiv w:val="1"/>
      <w:marLeft w:val="0"/>
      <w:marRight w:val="0"/>
      <w:marTop w:val="0"/>
      <w:marBottom w:val="0"/>
      <w:divBdr>
        <w:top w:val="none" w:sz="0" w:space="0" w:color="auto"/>
        <w:left w:val="none" w:sz="0" w:space="0" w:color="auto"/>
        <w:bottom w:val="none" w:sz="0" w:space="0" w:color="auto"/>
        <w:right w:val="none" w:sz="0" w:space="0" w:color="auto"/>
      </w:divBdr>
    </w:div>
    <w:div w:id="1938127330">
      <w:bodyDiv w:val="1"/>
      <w:marLeft w:val="0"/>
      <w:marRight w:val="0"/>
      <w:marTop w:val="0"/>
      <w:marBottom w:val="0"/>
      <w:divBdr>
        <w:top w:val="none" w:sz="0" w:space="0" w:color="auto"/>
        <w:left w:val="none" w:sz="0" w:space="0" w:color="auto"/>
        <w:bottom w:val="none" w:sz="0" w:space="0" w:color="auto"/>
        <w:right w:val="none" w:sz="0" w:space="0" w:color="auto"/>
      </w:divBdr>
    </w:div>
    <w:div w:id="2044361099">
      <w:bodyDiv w:val="1"/>
      <w:marLeft w:val="0"/>
      <w:marRight w:val="0"/>
      <w:marTop w:val="0"/>
      <w:marBottom w:val="0"/>
      <w:divBdr>
        <w:top w:val="none" w:sz="0" w:space="0" w:color="auto"/>
        <w:left w:val="none" w:sz="0" w:space="0" w:color="auto"/>
        <w:bottom w:val="none" w:sz="0" w:space="0" w:color="auto"/>
        <w:right w:val="none" w:sz="0" w:space="0" w:color="auto"/>
      </w:divBdr>
    </w:div>
    <w:div w:id="2054646572">
      <w:bodyDiv w:val="1"/>
      <w:marLeft w:val="0"/>
      <w:marRight w:val="0"/>
      <w:marTop w:val="0"/>
      <w:marBottom w:val="0"/>
      <w:divBdr>
        <w:top w:val="none" w:sz="0" w:space="0" w:color="auto"/>
        <w:left w:val="none" w:sz="0" w:space="0" w:color="auto"/>
        <w:bottom w:val="none" w:sz="0" w:space="0" w:color="auto"/>
        <w:right w:val="none" w:sz="0" w:space="0" w:color="auto"/>
      </w:divBdr>
    </w:div>
    <w:div w:id="211343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mingPI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gintrains.co.uk" TargetMode="External"/><Relationship Id="rId5" Type="http://schemas.openxmlformats.org/officeDocument/2006/relationships/webSettings" Target="webSettings.xml"/><Relationship Id="rId10" Type="http://schemas.openxmlformats.org/officeDocument/2006/relationships/hyperlink" Target="http://www.mynewsdesk.com/follow/47939" TargetMode="External"/><Relationship Id="rId4" Type="http://schemas.openxmlformats.org/officeDocument/2006/relationships/settings" Target="settings.xml"/><Relationship Id="rId9" Type="http://schemas.openxmlformats.org/officeDocument/2006/relationships/hyperlink" Target="http://www.virgintrains.co.uk/mediaro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D44CA-BA2B-4053-A512-62CB5F95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irgin Trains</Company>
  <LinksUpToDate>false</LinksUpToDate>
  <CharactersWithSpaces>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hood</dc:creator>
  <cp:lastModifiedBy>Bettina.Grant</cp:lastModifiedBy>
  <cp:revision>3</cp:revision>
  <cp:lastPrinted>2015-04-13T08:59:00Z</cp:lastPrinted>
  <dcterms:created xsi:type="dcterms:W3CDTF">2015-04-14T09:17:00Z</dcterms:created>
  <dcterms:modified xsi:type="dcterms:W3CDTF">2015-04-14T09:17:00Z</dcterms:modified>
</cp:coreProperties>
</file>